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F05" w14:textId="77777777" w:rsidR="00CA1716" w:rsidRPr="00932AAC" w:rsidRDefault="00CA1716" w:rsidP="00CA1716">
      <w:pPr>
        <w:jc w:val="left"/>
      </w:pPr>
      <w:r w:rsidRPr="00932AAC">
        <w:rPr>
          <w:rFonts w:hint="eastAsia"/>
          <w:b/>
        </w:rPr>
        <w:t>様式第３号（第４条関係）</w:t>
      </w:r>
    </w:p>
    <w:p w14:paraId="5E9A35B1" w14:textId="77777777" w:rsidR="00CA1716" w:rsidRPr="00932AAC" w:rsidRDefault="00CA1716" w:rsidP="00CA1716">
      <w:pPr>
        <w:jc w:val="center"/>
        <w:rPr>
          <w:w w:val="150"/>
        </w:rPr>
      </w:pPr>
      <w:r w:rsidRPr="00932AAC">
        <w:rPr>
          <w:rFonts w:hint="eastAsia"/>
          <w:w w:val="150"/>
        </w:rPr>
        <w:t>事業収支予算書</w:t>
      </w:r>
    </w:p>
    <w:p w14:paraId="5D0AADF3" w14:textId="77777777" w:rsidR="00CA1716" w:rsidRPr="00932AAC" w:rsidRDefault="00CA1716" w:rsidP="00CA1716">
      <w:pPr>
        <w:spacing w:line="360" w:lineRule="auto"/>
        <w:rPr>
          <w:b/>
        </w:rPr>
      </w:pPr>
      <w:r w:rsidRPr="00932AAC">
        <w:rPr>
          <w:rFonts w:hint="eastAsia"/>
          <w:b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4949"/>
      </w:tblGrid>
      <w:tr w:rsidR="00CA1716" w:rsidRPr="00932AAC" w14:paraId="60C7352F" w14:textId="77777777" w:rsidTr="00B31D9A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03DA2" w14:textId="77777777" w:rsidR="00CA1716" w:rsidRPr="00932AAC" w:rsidRDefault="00CA1716" w:rsidP="00B31D9A">
            <w:pPr>
              <w:jc w:val="center"/>
            </w:pPr>
            <w:r w:rsidRPr="00932AAC">
              <w:t>区　分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96171" w14:textId="77777777" w:rsidR="00CA1716" w:rsidRPr="00932AAC" w:rsidRDefault="00CA1716" w:rsidP="00B31D9A">
            <w:pPr>
              <w:jc w:val="center"/>
            </w:pPr>
            <w:r w:rsidRPr="00932AAC"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13FA" w14:textId="77777777" w:rsidR="00CA1716" w:rsidRPr="00932AAC" w:rsidRDefault="00CA1716" w:rsidP="00B31D9A">
            <w:pPr>
              <w:jc w:val="center"/>
            </w:pPr>
            <w:r w:rsidRPr="00932AAC">
              <w:t>備　考（資金調達先等）</w:t>
            </w:r>
          </w:p>
        </w:tc>
      </w:tr>
      <w:tr w:rsidR="00CA1716" w:rsidRPr="00932AAC" w14:paraId="0F12BE62" w14:textId="77777777" w:rsidTr="00B31D9A">
        <w:trPr>
          <w:trHeight w:val="1591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4455" w14:textId="77777777" w:rsidR="00CA1716" w:rsidRPr="00932AAC" w:rsidRDefault="00CA1716" w:rsidP="00B31D9A">
            <w:pPr>
              <w:jc w:val="center"/>
            </w:pPr>
            <w:r w:rsidRPr="00CA1716">
              <w:rPr>
                <w:rFonts w:hint="eastAsia"/>
                <w:spacing w:val="15"/>
                <w:kern w:val="0"/>
                <w:fitText w:val="1010" w:id="-1531745792"/>
              </w:rPr>
              <w:t>本補助</w:t>
            </w:r>
            <w:r w:rsidRPr="00CA1716">
              <w:rPr>
                <w:rFonts w:hint="eastAsia"/>
                <w:spacing w:val="37"/>
                <w:kern w:val="0"/>
                <w:fitText w:val="1010" w:id="-1531745792"/>
              </w:rPr>
              <w:t>金</w:t>
            </w:r>
          </w:p>
          <w:p w14:paraId="035A5F2D" w14:textId="77777777" w:rsidR="00CA1716" w:rsidRPr="00932AAC" w:rsidRDefault="00CA1716" w:rsidP="00B31D9A">
            <w:pPr>
              <w:jc w:val="center"/>
            </w:pPr>
            <w:r w:rsidRPr="00932AAC">
              <w:t>申</w:t>
            </w:r>
            <w:r w:rsidRPr="00932AAC">
              <w:rPr>
                <w:rFonts w:hint="eastAsia"/>
              </w:rPr>
              <w:t xml:space="preserve">　</w:t>
            </w:r>
            <w:r w:rsidRPr="00932AAC">
              <w:t>請　額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D020336" w14:textId="77777777" w:rsidR="00CA1716" w:rsidRPr="00932AAC" w:rsidRDefault="00CA1716" w:rsidP="00B31D9A">
            <w:pPr>
              <w:jc w:val="right"/>
            </w:pPr>
            <w:r w:rsidRPr="00932AAC"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FB7F" w14:textId="77777777" w:rsidR="00CA1716" w:rsidRPr="00932AAC" w:rsidRDefault="00CA1716" w:rsidP="00B31D9A">
            <w:pPr>
              <w:ind w:firstLineChars="100" w:firstLine="202"/>
            </w:pPr>
            <w:r w:rsidRPr="00932AAC">
              <w:rPr>
                <w:rFonts w:hint="eastAsia"/>
              </w:rPr>
              <w:t>Ｃ×1/3以内の額（千円未満切り捨て）</w:t>
            </w:r>
          </w:p>
          <w:p w14:paraId="2B59F88D" w14:textId="77777777" w:rsidR="00CA1716" w:rsidRDefault="00CA1716" w:rsidP="00B31D9A">
            <w:pPr>
              <w:spacing w:line="260" w:lineRule="exact"/>
              <w:ind w:leftChars="72" w:left="145"/>
            </w:pPr>
            <w:r>
              <w:rPr>
                <w:rFonts w:hint="eastAsia"/>
              </w:rPr>
              <w:t>・</w:t>
            </w:r>
            <w:r w:rsidRPr="00C832C6">
              <w:rPr>
                <w:rFonts w:hint="eastAsia"/>
              </w:rPr>
              <w:t>サプライチェーン枠の場合：</w:t>
            </w:r>
          </w:p>
          <w:p w14:paraId="35A102A7" w14:textId="77777777" w:rsidR="00CA1716" w:rsidRPr="00C832C6" w:rsidRDefault="00CA1716" w:rsidP="00B31D9A">
            <w:pPr>
              <w:spacing w:line="260" w:lineRule="exact"/>
              <w:ind w:leftChars="72" w:left="145" w:firstLineChars="100" w:firstLine="202"/>
            </w:pPr>
            <w:r>
              <w:rPr>
                <w:rFonts w:hint="eastAsia"/>
              </w:rPr>
              <w:t>Ｃ×1/2</w:t>
            </w:r>
            <w:r w:rsidRPr="00C832C6">
              <w:rPr>
                <w:rFonts w:hint="eastAsia"/>
              </w:rPr>
              <w:t>以内の額（千円未満切り捨て）</w:t>
            </w:r>
          </w:p>
          <w:p w14:paraId="7CEF9ACE" w14:textId="77777777" w:rsidR="00CA1716" w:rsidRPr="004E5134" w:rsidRDefault="00CA1716" w:rsidP="00B31D9A">
            <w:pPr>
              <w:spacing w:line="220" w:lineRule="atLeast"/>
              <w:ind w:firstLineChars="100" w:firstLine="2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AAC">
              <w:rPr>
                <w:rFonts w:hint="eastAsia"/>
              </w:rPr>
              <w:t>ただし、８００万円が上限</w:t>
            </w:r>
          </w:p>
        </w:tc>
      </w:tr>
      <w:tr w:rsidR="00CA1716" w:rsidRPr="00932AAC" w14:paraId="2B332377" w14:textId="77777777" w:rsidTr="00B31D9A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7EA8" w14:textId="77777777" w:rsidR="00CA1716" w:rsidRPr="00932AAC" w:rsidRDefault="00CA1716" w:rsidP="00B31D9A">
            <w:pPr>
              <w:snapToGrid w:val="0"/>
              <w:jc w:val="center"/>
            </w:pPr>
            <w:r w:rsidRPr="00CA1716">
              <w:rPr>
                <w:spacing w:val="15"/>
                <w:kern w:val="0"/>
                <w:fitText w:val="1010" w:id="-1531745791"/>
              </w:rPr>
              <w:t>自己資</w:t>
            </w:r>
            <w:r w:rsidRPr="00CA1716">
              <w:rPr>
                <w:spacing w:val="37"/>
                <w:kern w:val="0"/>
                <w:fitText w:val="1010" w:id="-1531745791"/>
              </w:rPr>
              <w:t>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EDD0B0" w14:textId="77777777" w:rsidR="00CA1716" w:rsidRPr="00932AAC" w:rsidRDefault="00CA1716" w:rsidP="00B31D9A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6BF217" w14:textId="77777777" w:rsidR="00CA1716" w:rsidRPr="00932AAC" w:rsidRDefault="00CA1716" w:rsidP="00B31D9A">
            <w:pPr>
              <w:rPr>
                <w:rFonts w:hAnsi="ＭＳ 明朝"/>
              </w:rPr>
            </w:pPr>
          </w:p>
        </w:tc>
      </w:tr>
      <w:tr w:rsidR="00CA1716" w:rsidRPr="00932AAC" w14:paraId="161F5946" w14:textId="77777777" w:rsidTr="00B31D9A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4E2A" w14:textId="77777777" w:rsidR="00CA1716" w:rsidRPr="00932AAC" w:rsidRDefault="00CA1716" w:rsidP="00B31D9A">
            <w:pPr>
              <w:jc w:val="center"/>
            </w:pPr>
            <w:r w:rsidRPr="00932AAC">
              <w:t>借　入　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979B77" w14:textId="77777777" w:rsidR="00CA1716" w:rsidRPr="00932AAC" w:rsidRDefault="00CA1716" w:rsidP="00B31D9A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407E2" w14:textId="77777777" w:rsidR="00CA1716" w:rsidRPr="00932AAC" w:rsidRDefault="00CA1716" w:rsidP="00B31D9A"/>
        </w:tc>
      </w:tr>
      <w:tr w:rsidR="00CA1716" w:rsidRPr="00932AAC" w14:paraId="6CEFF09D" w14:textId="77777777" w:rsidTr="00B31D9A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82C2" w14:textId="77777777" w:rsidR="00CA1716" w:rsidRPr="00932AAC" w:rsidRDefault="00CA1716" w:rsidP="00B31D9A">
            <w:pPr>
              <w:jc w:val="center"/>
            </w:pPr>
            <w:r w:rsidRPr="00CA1716">
              <w:rPr>
                <w:spacing w:val="15"/>
                <w:kern w:val="0"/>
                <w:fitText w:val="1010" w:id="-1531745790"/>
              </w:rPr>
              <w:t>その他</w:t>
            </w:r>
            <w:r w:rsidRPr="00CA1716">
              <w:rPr>
                <w:rFonts w:hAnsi="ＭＳ 明朝" w:cs="ＭＳ 明朝"/>
                <w:spacing w:val="15"/>
                <w:kern w:val="0"/>
                <w:fitText w:val="1010" w:id="-1531745790"/>
                <w:vertAlign w:val="superscript"/>
              </w:rPr>
              <w:t>※</w:t>
            </w:r>
            <w:r w:rsidRPr="00CA1716">
              <w:rPr>
                <w:rFonts w:hAnsi="ＭＳ 明朝" w:cs="ＭＳ 明朝"/>
                <w:kern w:val="0"/>
                <w:fitText w:val="1010" w:id="-1531745790"/>
                <w:vertAlign w:val="superscript"/>
              </w:rPr>
              <w:t>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952C62" w14:textId="77777777" w:rsidR="00CA1716" w:rsidRPr="00932AAC" w:rsidRDefault="00CA1716" w:rsidP="00B31D9A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D4989F" w14:textId="77777777" w:rsidR="00CA1716" w:rsidRPr="00932AAC" w:rsidRDefault="00CA1716" w:rsidP="00B31D9A"/>
        </w:tc>
      </w:tr>
      <w:tr w:rsidR="00CA1716" w:rsidRPr="00932AAC" w14:paraId="490A6CF6" w14:textId="77777777" w:rsidTr="00B31D9A">
        <w:trPr>
          <w:trHeight w:val="500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EA3C1" w14:textId="77777777" w:rsidR="00CA1716" w:rsidRPr="00932AAC" w:rsidRDefault="00CA1716" w:rsidP="00B31D9A">
            <w:pPr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27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D1289" w14:textId="77777777" w:rsidR="00CA1716" w:rsidRPr="00932AAC" w:rsidRDefault="00CA1716" w:rsidP="00B31D9A">
            <w:pPr>
              <w:jc w:val="center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 xml:space="preserve">Ａ　　　　　　　　　　　　　　</w:t>
            </w: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CC912" w14:textId="77777777" w:rsidR="00CA1716" w:rsidRPr="00932AAC" w:rsidRDefault="00CA1716" w:rsidP="00B31D9A">
            <w:pPr>
              <w:jc w:val="right"/>
            </w:pPr>
          </w:p>
        </w:tc>
      </w:tr>
    </w:tbl>
    <w:p w14:paraId="300306C4" w14:textId="77777777" w:rsidR="00CA1716" w:rsidRPr="00932AAC" w:rsidRDefault="00CA1716" w:rsidP="00CA1716">
      <w:r w:rsidRPr="00932AAC">
        <w:rPr>
          <w:rFonts w:hint="eastAsia"/>
        </w:rPr>
        <w:t xml:space="preserve">　</w:t>
      </w:r>
    </w:p>
    <w:p w14:paraId="7F27482B" w14:textId="77777777" w:rsidR="00CA1716" w:rsidRPr="00932AAC" w:rsidRDefault="00CA1716" w:rsidP="00CA1716">
      <w:pPr>
        <w:spacing w:line="360" w:lineRule="auto"/>
        <w:rPr>
          <w:b/>
        </w:rPr>
      </w:pPr>
      <w:r w:rsidRPr="00932AAC">
        <w:rPr>
          <w:rFonts w:hint="eastAsia"/>
          <w:b/>
        </w:rPr>
        <w:t>２　支出内訳</w:t>
      </w: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03"/>
        <w:gridCol w:w="2424"/>
        <w:gridCol w:w="303"/>
        <w:gridCol w:w="2525"/>
        <w:gridCol w:w="2121"/>
      </w:tblGrid>
      <w:tr w:rsidR="00CA1716" w:rsidRPr="00932AAC" w14:paraId="7D0A3FCD" w14:textId="77777777" w:rsidTr="00B31D9A">
        <w:trPr>
          <w:trHeight w:val="432"/>
        </w:trPr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897F4" w14:textId="77777777" w:rsidR="00CA1716" w:rsidRPr="00932AAC" w:rsidRDefault="00CA1716" w:rsidP="00B31D9A">
            <w:pPr>
              <w:jc w:val="center"/>
            </w:pPr>
            <w:r w:rsidRPr="00932AAC">
              <w:t>区　分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28B5" w14:textId="77777777" w:rsidR="00CA1716" w:rsidRPr="00932AAC" w:rsidRDefault="00CA1716" w:rsidP="00B31D9A">
            <w:pPr>
              <w:spacing w:line="240" w:lineRule="exact"/>
              <w:jc w:val="center"/>
            </w:pPr>
            <w:r w:rsidRPr="00932AAC">
              <w:t>支　出　金　額</w:t>
            </w:r>
          </w:p>
          <w:p w14:paraId="3DB88304" w14:textId="77777777" w:rsidR="00CA1716" w:rsidRPr="00932AAC" w:rsidRDefault="00CA1716" w:rsidP="00B31D9A">
            <w:pPr>
              <w:spacing w:line="240" w:lineRule="exact"/>
              <w:jc w:val="center"/>
            </w:pPr>
            <w:r w:rsidRPr="00932AAC">
              <w:t>（税込み）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7136E" w14:textId="77777777" w:rsidR="00CA1716" w:rsidRPr="00932AAC" w:rsidRDefault="00CA1716" w:rsidP="00B31D9A">
            <w:pPr>
              <w:spacing w:line="240" w:lineRule="exact"/>
              <w:jc w:val="center"/>
            </w:pPr>
            <w:r w:rsidRPr="00932AAC">
              <w:t>補助対象経費</w:t>
            </w:r>
            <w:r w:rsidRPr="00932AAC">
              <w:rPr>
                <w:rFonts w:hAnsi="ＭＳ 明朝" w:cs="ＭＳ 明朝"/>
                <w:vertAlign w:val="superscript"/>
              </w:rPr>
              <w:t>※２</w:t>
            </w:r>
          </w:p>
          <w:p w14:paraId="5B016124" w14:textId="77777777" w:rsidR="00CA1716" w:rsidRPr="00932AAC" w:rsidRDefault="00CA1716" w:rsidP="00B31D9A">
            <w:pPr>
              <w:spacing w:line="240" w:lineRule="exact"/>
              <w:jc w:val="center"/>
            </w:pPr>
            <w:r w:rsidRPr="00932AAC">
              <w:t>（税抜き）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F8776B" w14:textId="77777777" w:rsidR="00CA1716" w:rsidRPr="00932AAC" w:rsidRDefault="00CA1716" w:rsidP="00B31D9A">
            <w:pPr>
              <w:jc w:val="center"/>
            </w:pPr>
            <w:r w:rsidRPr="00932AAC">
              <w:t>左の内訳</w:t>
            </w:r>
            <w:r w:rsidRPr="00932AAC">
              <w:rPr>
                <w:rFonts w:hAnsi="ＭＳ 明朝" w:cs="ＭＳ 明朝"/>
                <w:vertAlign w:val="superscript"/>
              </w:rPr>
              <w:t>※３</w:t>
            </w:r>
          </w:p>
        </w:tc>
      </w:tr>
      <w:tr w:rsidR="00CA1716" w:rsidRPr="00932AAC" w14:paraId="6D326240" w14:textId="77777777" w:rsidTr="00B31D9A">
        <w:trPr>
          <w:trHeight w:val="604"/>
        </w:trPr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85F3" w14:textId="77777777" w:rsidR="00CA1716" w:rsidRPr="00932AAC" w:rsidRDefault="00CA1716" w:rsidP="00B31D9A">
            <w:pPr>
              <w:spacing w:line="0" w:lineRule="atLeast"/>
              <w:jc w:val="center"/>
            </w:pPr>
            <w:r w:rsidRPr="00932AAC">
              <w:t>設　計　費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5731A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t>円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03D6C4A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6FFD12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64C5922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A042CAA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CA1716" w:rsidRPr="00932AAC" w14:paraId="6DC660B7" w14:textId="77777777" w:rsidTr="00B31D9A">
        <w:trPr>
          <w:trHeight w:val="621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0320D" w14:textId="77777777" w:rsidR="00CA1716" w:rsidRPr="00932AAC" w:rsidRDefault="00CA1716" w:rsidP="00B31D9A">
            <w:pPr>
              <w:spacing w:line="0" w:lineRule="atLeast"/>
              <w:jc w:val="center"/>
            </w:pPr>
            <w:r w:rsidRPr="00CA1716">
              <w:rPr>
                <w:spacing w:val="15"/>
                <w:kern w:val="0"/>
                <w:fitText w:val="1010" w:id="-1531745789"/>
              </w:rPr>
              <w:t>本工事</w:t>
            </w:r>
            <w:r w:rsidRPr="00CA1716">
              <w:rPr>
                <w:spacing w:val="37"/>
                <w:kern w:val="0"/>
                <w:fitText w:val="1010" w:id="-1531745789"/>
              </w:rPr>
              <w:t>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CFFDA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B033F3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CC5BE60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925658E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3AB5DC04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CA1716" w:rsidRPr="00932AAC" w14:paraId="1C4F1360" w14:textId="77777777" w:rsidTr="00B31D9A">
        <w:trPr>
          <w:trHeight w:val="610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792F75" w14:textId="77777777" w:rsidR="00CA1716" w:rsidRPr="00932AAC" w:rsidRDefault="00CA1716" w:rsidP="00B31D9A">
            <w:pPr>
              <w:spacing w:line="0" w:lineRule="atLeast"/>
              <w:jc w:val="center"/>
            </w:pPr>
            <w:r w:rsidRPr="00932AAC">
              <w:t>付帯工事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99C2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FD83DD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2B88DB4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D20F2C1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040DB115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CA1716" w:rsidRPr="00932AAC" w14:paraId="2C61C3D9" w14:textId="77777777" w:rsidTr="00B31D9A">
        <w:trPr>
          <w:trHeight w:val="627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A70BD0" w14:textId="77777777" w:rsidR="00CA1716" w:rsidRPr="00932AAC" w:rsidRDefault="00CA1716" w:rsidP="00B31D9A">
            <w:pPr>
              <w:spacing w:line="0" w:lineRule="atLeast"/>
              <w:jc w:val="center"/>
            </w:pPr>
            <w:r w:rsidRPr="00932AAC">
              <w:t>機械器具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FE68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38BF70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514F57D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01AB964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C470A44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CA1716" w:rsidRPr="00932AAC" w14:paraId="2B3BBAF8" w14:textId="77777777" w:rsidTr="00B31D9A"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A319F3" w14:textId="77777777" w:rsidR="00CA1716" w:rsidRPr="00932AAC" w:rsidRDefault="00CA1716" w:rsidP="00B31D9A">
            <w:pPr>
              <w:spacing w:line="0" w:lineRule="atLeast"/>
              <w:jc w:val="center"/>
            </w:pPr>
            <w:r w:rsidRPr="00CA1716">
              <w:rPr>
                <w:spacing w:val="15"/>
                <w:kern w:val="0"/>
                <w:fitText w:val="1010" w:id="-1531745788"/>
              </w:rPr>
              <w:t>測量及</w:t>
            </w:r>
            <w:r w:rsidRPr="00CA1716">
              <w:rPr>
                <w:spacing w:val="37"/>
                <w:kern w:val="0"/>
                <w:fitText w:val="1010" w:id="-1531745788"/>
              </w:rPr>
              <w:t>び</w:t>
            </w:r>
          </w:p>
          <w:p w14:paraId="35274902" w14:textId="77777777" w:rsidR="00CA1716" w:rsidRPr="00932AAC" w:rsidRDefault="00CA1716" w:rsidP="00B31D9A">
            <w:pPr>
              <w:spacing w:line="0" w:lineRule="atLeast"/>
              <w:jc w:val="center"/>
            </w:pPr>
            <w:r w:rsidRPr="00932AAC">
              <w:t>試　験　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A160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C3BCF0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340D98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BFA41DB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ABD4CE4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CA1716" w:rsidRPr="00932AAC" w14:paraId="59E3FB51" w14:textId="77777777" w:rsidTr="00B31D9A">
        <w:trPr>
          <w:trHeight w:val="620"/>
        </w:trPr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08467" w14:textId="77777777" w:rsidR="00CA1716" w:rsidRPr="00932AAC" w:rsidRDefault="00CA1716" w:rsidP="00B31D9A">
            <w:pPr>
              <w:spacing w:line="0" w:lineRule="atLeast"/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6421C2" w14:textId="77777777" w:rsidR="00CA1716" w:rsidRPr="00932AAC" w:rsidRDefault="00CA1716" w:rsidP="00B31D9A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242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A6FEE1D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0E91D1" w14:textId="77777777" w:rsidR="00CA1716" w:rsidRPr="00932AAC" w:rsidRDefault="00CA1716" w:rsidP="00B31D9A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252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0FD037A" w14:textId="77777777" w:rsidR="00CA1716" w:rsidRPr="00932AAC" w:rsidRDefault="00CA1716" w:rsidP="00B31D9A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57B1F3C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F6A1850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43394E5" w14:textId="77777777" w:rsidR="00CA1716" w:rsidRPr="00932AAC" w:rsidRDefault="00CA1716" w:rsidP="00B31D9A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</w:tbl>
    <w:p w14:paraId="1A2D425F" w14:textId="77777777" w:rsidR="00CA1716" w:rsidRPr="00932AAC" w:rsidRDefault="00CA1716" w:rsidP="00CA1716">
      <w:pPr>
        <w:spacing w:line="0" w:lineRule="atLeast"/>
      </w:pPr>
    </w:p>
    <w:p w14:paraId="5557F839" w14:textId="77777777" w:rsidR="00CA1716" w:rsidRPr="00932AAC" w:rsidRDefault="00CA1716" w:rsidP="00CA1716">
      <w:r w:rsidRPr="00932AAC">
        <w:rPr>
          <w:rFonts w:hint="eastAsia"/>
        </w:rPr>
        <w:t>注）※１‥　他の公的補助金との併給はできません。</w:t>
      </w:r>
    </w:p>
    <w:p w14:paraId="2ADA8803" w14:textId="77777777" w:rsidR="00CA1716" w:rsidRPr="00932AAC" w:rsidRDefault="00CA1716" w:rsidP="00CA1716">
      <w:pPr>
        <w:ind w:leftChars="200" w:left="605" w:hangingChars="100" w:hanging="202"/>
      </w:pPr>
      <w:r w:rsidRPr="00932AAC">
        <w:rPr>
          <w:rFonts w:hint="eastAsia"/>
        </w:rPr>
        <w:t>※２‥　消費税及び地方消費税は、補助対象経費となりません。</w:t>
      </w:r>
    </w:p>
    <w:p w14:paraId="1CA0A4BF" w14:textId="77777777" w:rsidR="00CA1716" w:rsidRPr="00932AAC" w:rsidRDefault="00CA1716" w:rsidP="00CA1716">
      <w:pPr>
        <w:ind w:leftChars="199" w:left="1272" w:hangingChars="432" w:hanging="871"/>
      </w:pPr>
      <w:r w:rsidRPr="00932AAC">
        <w:rPr>
          <w:rFonts w:hint="eastAsia"/>
        </w:rPr>
        <w:t>※３‥　「左の内訳」欄は、整備する省エネ施設等（①照明設備、②空調設備、③ボイラー及びその他設備等）ごとに補助対象経費の内訳（金額）を記載してください。</w:t>
      </w:r>
    </w:p>
    <w:p w14:paraId="59DCFC11" w14:textId="77777777" w:rsidR="00CA1716" w:rsidRPr="00932AAC" w:rsidRDefault="00CA1716" w:rsidP="00CA1716">
      <w:pPr>
        <w:ind w:leftChars="200" w:left="605" w:hangingChars="100" w:hanging="202"/>
      </w:pPr>
      <w:r w:rsidRPr="00932AAC">
        <w:rPr>
          <w:rFonts w:hint="eastAsia"/>
        </w:rPr>
        <w:t>※４‥　収入合計Ａと支出合計Ｂは同額であり、一致します。</w:t>
      </w:r>
    </w:p>
    <w:p w14:paraId="08625F6B" w14:textId="77777777" w:rsidR="008C5B89" w:rsidRPr="00CA1716" w:rsidRDefault="008C5B89" w:rsidP="00CA1716"/>
    <w:sectPr w:rsidR="008C5B89" w:rsidRPr="00CA1716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646C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D2B"/>
    <w:rsid w:val="00634AFF"/>
    <w:rsid w:val="006419DC"/>
    <w:rsid w:val="00654CD8"/>
    <w:rsid w:val="0066509B"/>
    <w:rsid w:val="006920E6"/>
    <w:rsid w:val="006A45F9"/>
    <w:rsid w:val="006D4B5D"/>
    <w:rsid w:val="007152A0"/>
    <w:rsid w:val="00743BC7"/>
    <w:rsid w:val="007457D1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343FE"/>
    <w:rsid w:val="00A67949"/>
    <w:rsid w:val="00A74E92"/>
    <w:rsid w:val="00A776BC"/>
    <w:rsid w:val="00A77936"/>
    <w:rsid w:val="00A91C41"/>
    <w:rsid w:val="00AC7A8F"/>
    <w:rsid w:val="00AF6BF8"/>
    <w:rsid w:val="00B54873"/>
    <w:rsid w:val="00B6773E"/>
    <w:rsid w:val="00B84121"/>
    <w:rsid w:val="00B87AD1"/>
    <w:rsid w:val="00B91798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1716"/>
    <w:rsid w:val="00CA2AD8"/>
    <w:rsid w:val="00CB7E5B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4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07:00:00Z</dcterms:created>
  <dcterms:modified xsi:type="dcterms:W3CDTF">2022-05-10T07:00:00Z</dcterms:modified>
</cp:coreProperties>
</file>